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20" w:rsidRPr="00CD6416" w:rsidRDefault="00206731" w:rsidP="003827C5">
      <w:pPr>
        <w:pStyle w:val="1pasumanuncio"/>
        <w:jc w:val="center"/>
        <w:rPr>
          <w:b/>
        </w:rPr>
      </w:pPr>
      <w:r w:rsidRPr="00CD6416">
        <w:rPr>
          <w:b/>
        </w:rPr>
        <w:t>ANEXO IV</w:t>
      </w:r>
    </w:p>
    <w:p w:rsidR="00F12020" w:rsidRPr="00CD6416" w:rsidRDefault="00F12020" w:rsidP="00F12020">
      <w:pPr>
        <w:pStyle w:val="Ttulo3"/>
        <w:jc w:val="center"/>
        <w:rPr>
          <w:rFonts w:ascii="Times New Roman" w:hAnsi="Times New Roman"/>
          <w:sz w:val="22"/>
          <w:szCs w:val="22"/>
        </w:rPr>
      </w:pPr>
      <w:r w:rsidRPr="00CD6416">
        <w:rPr>
          <w:rFonts w:ascii="Times New Roman" w:hAnsi="Times New Roman"/>
          <w:sz w:val="22"/>
          <w:szCs w:val="22"/>
        </w:rPr>
        <w:t>CARTA DE ACEPTACIÓN</w:t>
      </w:r>
    </w:p>
    <w:p w:rsidR="00F12020" w:rsidRPr="00CD6416" w:rsidRDefault="00F12020" w:rsidP="00F12020">
      <w:pPr>
        <w:pStyle w:val="1pasumanuncio"/>
        <w:jc w:val="both"/>
        <w:rPr>
          <w:b/>
          <w:sz w:val="22"/>
          <w:szCs w:val="22"/>
          <w:lang w:val="es-ES_tradnl"/>
        </w:rPr>
      </w:pPr>
      <w:r w:rsidRPr="00CD6416">
        <w:rPr>
          <w:rFonts w:eastAsia="SimSun"/>
          <w:b/>
          <w:bCs/>
          <w:sz w:val="22"/>
          <w:szCs w:val="22"/>
          <w:lang w:eastAsia="zh-CN"/>
        </w:rPr>
        <w:t>De</w:t>
      </w:r>
      <w:r w:rsidRPr="00CD6416">
        <w:rPr>
          <w:b/>
          <w:sz w:val="22"/>
          <w:szCs w:val="22"/>
        </w:rPr>
        <w:t xml:space="preserve"> </w:t>
      </w:r>
      <w:r w:rsidR="00B40C9D" w:rsidRPr="00CD6416">
        <w:rPr>
          <w:b/>
          <w:sz w:val="22"/>
          <w:szCs w:val="22"/>
        </w:rPr>
        <w:t>la</w:t>
      </w:r>
      <w:r w:rsidRPr="00CD6416">
        <w:rPr>
          <w:b/>
          <w:sz w:val="22"/>
          <w:szCs w:val="22"/>
        </w:rPr>
        <w:t xml:space="preserve"> </w:t>
      </w:r>
      <w:r w:rsidR="00B40C9D" w:rsidRPr="00CD6416">
        <w:rPr>
          <w:b/>
          <w:sz w:val="22"/>
          <w:szCs w:val="22"/>
        </w:rPr>
        <w:t>ayuda</w:t>
      </w:r>
      <w:r w:rsidR="00687122" w:rsidRPr="00CD6416">
        <w:rPr>
          <w:b/>
          <w:sz w:val="22"/>
          <w:szCs w:val="22"/>
        </w:rPr>
        <w:t xml:space="preserve"> para el mantenimiento de actividades de investigación de </w:t>
      </w:r>
      <w:r w:rsidR="00B03A3A" w:rsidRPr="00CD6416">
        <w:rPr>
          <w:b/>
          <w:sz w:val="22"/>
          <w:szCs w:val="22"/>
        </w:rPr>
        <w:t xml:space="preserve">Institutos de Investigación y </w:t>
      </w:r>
      <w:r w:rsidR="00687122" w:rsidRPr="00CD6416">
        <w:rPr>
          <w:b/>
          <w:sz w:val="22"/>
          <w:szCs w:val="22"/>
        </w:rPr>
        <w:t xml:space="preserve">Grupos de Investigación reconocidos por la Universidad de Oviedo </w:t>
      </w:r>
      <w:r w:rsidR="00B03A3A" w:rsidRPr="00CD6416">
        <w:rPr>
          <w:b/>
          <w:sz w:val="22"/>
          <w:szCs w:val="22"/>
          <w:lang w:val="es-ES_tradnl"/>
        </w:rPr>
        <w:t>para el ejercicio 202</w:t>
      </w:r>
      <w:r w:rsidR="00981463" w:rsidRPr="00CD6416">
        <w:rPr>
          <w:b/>
          <w:sz w:val="22"/>
          <w:szCs w:val="22"/>
          <w:lang w:val="es-ES_tradnl"/>
        </w:rPr>
        <w:t>1</w:t>
      </w:r>
      <w:r w:rsidR="00687122" w:rsidRPr="00CD6416">
        <w:rPr>
          <w:b/>
          <w:sz w:val="22"/>
          <w:szCs w:val="22"/>
          <w:lang w:val="es-ES_tradnl"/>
        </w:rPr>
        <w:t>, en régimen de concurrencia competitiva</w:t>
      </w:r>
    </w:p>
    <w:p w:rsidR="00F12020" w:rsidRPr="00CD6416" w:rsidRDefault="00F12020" w:rsidP="00F12020">
      <w:pPr>
        <w:pStyle w:val="1pasumanuncio"/>
        <w:jc w:val="both"/>
        <w:rPr>
          <w:b/>
          <w:sz w:val="22"/>
          <w:szCs w:val="22"/>
          <w:lang w:val="es-ES_tradnl"/>
        </w:rPr>
      </w:pPr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/>
          <w:iCs/>
          <w:lang w:val="es-ES_tradnl" w:eastAsia="es-ES"/>
        </w:rPr>
        <w:t>DATOS DEL BENEFICIARIO:</w:t>
      </w:r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 xml:space="preserve">Nombre y apellidos: 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0" w:name="Texto34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end"/>
      </w:r>
      <w:bookmarkEnd w:id="0"/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 xml:space="preserve">DNI: 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" w:name="Texto35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end"/>
      </w:r>
      <w:bookmarkEnd w:id="1"/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 xml:space="preserve">Departamento: 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" w:name="Texto36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end"/>
      </w:r>
      <w:bookmarkEnd w:id="2"/>
    </w:p>
    <w:p w:rsidR="00F12020" w:rsidRPr="00CD6416" w:rsidRDefault="00F12020" w:rsidP="00F120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/>
          <w:bCs/>
          <w:iCs/>
          <w:lang w:val="es-ES_tradnl" w:eastAsia="es-ES"/>
        </w:rPr>
        <w:t>AYUDA CONCEDIDA:</w:t>
      </w:r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 xml:space="preserve">Concepto/s: 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" w:name="Texto37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end"/>
      </w:r>
      <w:bookmarkEnd w:id="3"/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>Importe: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" w:name="Texto38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fldChar w:fldCharType="end"/>
      </w:r>
      <w:bookmarkEnd w:id="4"/>
    </w:p>
    <w:p w:rsidR="00F12020" w:rsidRPr="00CD6416" w:rsidRDefault="00F12020" w:rsidP="00112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proofErr w:type="gramStart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>Asimismo</w:t>
      </w:r>
      <w:proofErr w:type="gramEnd"/>
      <w:r w:rsidRPr="00CD6416">
        <w:rPr>
          <w:rFonts w:ascii="Times New Roman" w:eastAsia="Times New Roman" w:hAnsi="Times New Roman"/>
          <w:bCs/>
          <w:iCs/>
          <w:lang w:val="es-ES_tradnl" w:eastAsia="es-ES"/>
        </w:rPr>
        <w:t xml:space="preserve"> manifiesta que no incurre en ninguna causa de incompatibilidad.</w:t>
      </w:r>
    </w:p>
    <w:p w:rsidR="00F12020" w:rsidRPr="00CD6416" w:rsidRDefault="00F12020" w:rsidP="00F12020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lang w:eastAsia="zh-CN"/>
        </w:rPr>
      </w:pPr>
      <w:r w:rsidRPr="00CD6416">
        <w:rPr>
          <w:rFonts w:ascii="Times New Roman" w:eastAsia="SimSun" w:hAnsi="Times New Roman"/>
          <w:lang w:eastAsia="zh-CN"/>
        </w:rPr>
        <w:t xml:space="preserve">En </w:t>
      </w:r>
      <w:r w:rsidRPr="00CD6416">
        <w:rPr>
          <w:rFonts w:ascii="Times New Roman" w:eastAsia="SimSun" w:hAnsi="Times New Roman"/>
          <w:lang w:eastAsia="zh-CN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" w:name="Texto39"/>
      <w:r w:rsidRPr="00CD6416">
        <w:rPr>
          <w:rFonts w:ascii="Times New Roman" w:eastAsia="SimSun" w:hAnsi="Times New Roman"/>
          <w:lang w:eastAsia="zh-CN"/>
        </w:rPr>
        <w:instrText xml:space="preserve"> FORMTEXT </w:instrText>
      </w:r>
      <w:r w:rsidRPr="00CD6416">
        <w:rPr>
          <w:rFonts w:ascii="Times New Roman" w:eastAsia="SimSun" w:hAnsi="Times New Roman"/>
          <w:lang w:eastAsia="zh-CN"/>
        </w:rPr>
      </w:r>
      <w:r w:rsidRPr="00CD6416">
        <w:rPr>
          <w:rFonts w:ascii="Times New Roman" w:eastAsia="SimSun" w:hAnsi="Times New Roman"/>
          <w:lang w:eastAsia="zh-CN"/>
        </w:rPr>
        <w:fldChar w:fldCharType="separate"/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lang w:eastAsia="zh-CN"/>
        </w:rPr>
        <w:fldChar w:fldCharType="end"/>
      </w:r>
      <w:bookmarkEnd w:id="5"/>
      <w:r w:rsidRPr="00CD6416">
        <w:rPr>
          <w:rFonts w:ascii="Times New Roman" w:eastAsia="SimSun" w:hAnsi="Times New Roman"/>
          <w:lang w:eastAsia="zh-CN"/>
        </w:rPr>
        <w:t xml:space="preserve">, a </w:t>
      </w:r>
      <w:r w:rsidRPr="00CD6416">
        <w:rPr>
          <w:rFonts w:ascii="Times New Roman" w:eastAsia="SimSun" w:hAnsi="Times New Roman"/>
          <w:lang w:eastAsia="zh-CN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6" w:name="Texto40"/>
      <w:r w:rsidRPr="00CD6416">
        <w:rPr>
          <w:rFonts w:ascii="Times New Roman" w:eastAsia="SimSun" w:hAnsi="Times New Roman"/>
          <w:lang w:eastAsia="zh-CN"/>
        </w:rPr>
        <w:instrText xml:space="preserve"> FORMTEXT </w:instrText>
      </w:r>
      <w:r w:rsidRPr="00CD6416">
        <w:rPr>
          <w:rFonts w:ascii="Times New Roman" w:eastAsia="SimSun" w:hAnsi="Times New Roman"/>
          <w:lang w:eastAsia="zh-CN"/>
        </w:rPr>
      </w:r>
      <w:r w:rsidRPr="00CD6416">
        <w:rPr>
          <w:rFonts w:ascii="Times New Roman" w:eastAsia="SimSun" w:hAnsi="Times New Roman"/>
          <w:lang w:eastAsia="zh-CN"/>
        </w:rPr>
        <w:fldChar w:fldCharType="separate"/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lang w:eastAsia="zh-CN"/>
        </w:rPr>
        <w:fldChar w:fldCharType="end"/>
      </w:r>
      <w:bookmarkEnd w:id="6"/>
      <w:r w:rsidRPr="00CD6416">
        <w:rPr>
          <w:rFonts w:ascii="Times New Roman" w:eastAsia="SimSun" w:hAnsi="Times New Roman"/>
          <w:lang w:eastAsia="zh-CN"/>
        </w:rPr>
        <w:t xml:space="preserve"> de </w:t>
      </w:r>
      <w:r w:rsidRPr="00CD6416">
        <w:rPr>
          <w:rFonts w:ascii="Times New Roman" w:eastAsia="SimSun" w:hAnsi="Times New Roman"/>
          <w:lang w:eastAsia="zh-CN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7" w:name="Texto41"/>
      <w:r w:rsidRPr="00CD6416">
        <w:rPr>
          <w:rFonts w:ascii="Times New Roman" w:eastAsia="SimSun" w:hAnsi="Times New Roman"/>
          <w:lang w:eastAsia="zh-CN"/>
        </w:rPr>
        <w:instrText xml:space="preserve"> FORMTEXT </w:instrText>
      </w:r>
      <w:r w:rsidRPr="00CD6416">
        <w:rPr>
          <w:rFonts w:ascii="Times New Roman" w:eastAsia="SimSun" w:hAnsi="Times New Roman"/>
          <w:lang w:eastAsia="zh-CN"/>
        </w:rPr>
      </w:r>
      <w:r w:rsidRPr="00CD6416">
        <w:rPr>
          <w:rFonts w:ascii="Times New Roman" w:eastAsia="SimSun" w:hAnsi="Times New Roman"/>
          <w:lang w:eastAsia="zh-CN"/>
        </w:rPr>
        <w:fldChar w:fldCharType="separate"/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noProof/>
          <w:lang w:eastAsia="zh-CN"/>
        </w:rPr>
        <w:t> </w:t>
      </w:r>
      <w:r w:rsidRPr="00CD6416">
        <w:rPr>
          <w:rFonts w:ascii="Times New Roman" w:eastAsia="SimSun" w:hAnsi="Times New Roman"/>
          <w:lang w:eastAsia="zh-CN"/>
        </w:rPr>
        <w:fldChar w:fldCharType="end"/>
      </w:r>
      <w:bookmarkEnd w:id="7"/>
      <w:proofErr w:type="spellStart"/>
      <w:r w:rsidR="002A274C" w:rsidRPr="00CD6416">
        <w:rPr>
          <w:rFonts w:ascii="Times New Roman" w:eastAsia="SimSun" w:hAnsi="Times New Roman"/>
          <w:lang w:eastAsia="zh-CN"/>
        </w:rPr>
        <w:t>de</w:t>
      </w:r>
      <w:proofErr w:type="spellEnd"/>
      <w:r w:rsidR="002A274C" w:rsidRPr="00CD6416">
        <w:rPr>
          <w:rFonts w:ascii="Times New Roman" w:eastAsia="SimSun" w:hAnsi="Times New Roman"/>
          <w:lang w:eastAsia="zh-CN"/>
        </w:rPr>
        <w:t xml:space="preserve"> 20</w:t>
      </w:r>
      <w:r w:rsidR="00D229C9" w:rsidRPr="00CD6416">
        <w:rPr>
          <w:rFonts w:ascii="Times New Roman" w:eastAsia="SimSun" w:hAnsi="Times New Roman"/>
          <w:lang w:eastAsia="zh-CN"/>
        </w:rPr>
        <w:t>2</w:t>
      </w:r>
      <w:r w:rsidR="00981463" w:rsidRPr="00CD6416">
        <w:rPr>
          <w:rFonts w:ascii="Times New Roman" w:eastAsia="SimSun" w:hAnsi="Times New Roman"/>
          <w:lang w:eastAsia="zh-CN"/>
        </w:rPr>
        <w:t>1</w:t>
      </w:r>
    </w:p>
    <w:p w:rsidR="00F12020" w:rsidRPr="00CD6416" w:rsidRDefault="00F12020" w:rsidP="00F12020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lang w:eastAsia="zh-CN"/>
        </w:rPr>
      </w:pPr>
    </w:p>
    <w:p w:rsidR="00F12020" w:rsidRPr="00CD6416" w:rsidRDefault="00F12020" w:rsidP="00F12020">
      <w:pPr>
        <w:spacing w:after="0" w:line="240" w:lineRule="auto"/>
        <w:jc w:val="center"/>
        <w:rPr>
          <w:rFonts w:ascii="Times New Roman" w:eastAsia="MS Mincho" w:hAnsi="Times New Roman"/>
          <w:lang w:val="es-ES_tradnl" w:eastAsia="es-ES"/>
        </w:rPr>
      </w:pPr>
      <w:r w:rsidRPr="00CD6416">
        <w:rPr>
          <w:rFonts w:ascii="Times New Roman" w:eastAsia="MS Mincho" w:hAnsi="Times New Roman"/>
          <w:lang w:val="es-ES_tradnl" w:eastAsia="es-ES"/>
        </w:rPr>
        <w:t xml:space="preserve">Fdo.: </w:t>
      </w:r>
      <w:r w:rsidRPr="00CD6416">
        <w:rPr>
          <w:rFonts w:ascii="Times New Roman" w:eastAsia="MS Mincho" w:hAnsi="Times New Roman"/>
          <w:lang w:val="es-ES_tradnl"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8" w:name="Texto42"/>
      <w:r w:rsidRPr="00CD6416">
        <w:rPr>
          <w:rFonts w:ascii="Times New Roman" w:eastAsia="MS Mincho" w:hAnsi="Times New Roman"/>
          <w:lang w:val="es-ES_tradnl" w:eastAsia="es-ES"/>
        </w:rPr>
        <w:instrText xml:space="preserve"> FORMTEXT </w:instrText>
      </w:r>
      <w:r w:rsidRPr="00CD6416">
        <w:rPr>
          <w:rFonts w:ascii="Times New Roman" w:eastAsia="MS Mincho" w:hAnsi="Times New Roman"/>
          <w:lang w:val="es-ES_tradnl" w:eastAsia="es-ES"/>
        </w:rPr>
      </w:r>
      <w:r w:rsidRPr="00CD6416">
        <w:rPr>
          <w:rFonts w:ascii="Times New Roman" w:eastAsia="MS Mincho" w:hAnsi="Times New Roman"/>
          <w:lang w:val="es-ES_tradnl" w:eastAsia="es-ES"/>
        </w:rPr>
        <w:fldChar w:fldCharType="separate"/>
      </w:r>
      <w:r w:rsidRPr="00CD6416">
        <w:rPr>
          <w:rFonts w:ascii="Times New Roman" w:eastAsia="MS Mincho" w:hAnsi="Times New Roman"/>
          <w:noProof/>
          <w:lang w:val="es-ES_tradnl" w:eastAsia="es-ES"/>
        </w:rPr>
        <w:t> </w:t>
      </w:r>
      <w:r w:rsidRPr="00CD6416">
        <w:rPr>
          <w:rFonts w:ascii="Times New Roman" w:eastAsia="MS Mincho" w:hAnsi="Times New Roman"/>
          <w:noProof/>
          <w:lang w:val="es-ES_tradnl" w:eastAsia="es-ES"/>
        </w:rPr>
        <w:t> </w:t>
      </w:r>
      <w:r w:rsidRPr="00CD6416">
        <w:rPr>
          <w:rFonts w:ascii="Times New Roman" w:eastAsia="MS Mincho" w:hAnsi="Times New Roman"/>
          <w:noProof/>
          <w:lang w:val="es-ES_tradnl" w:eastAsia="es-ES"/>
        </w:rPr>
        <w:t> </w:t>
      </w:r>
      <w:r w:rsidRPr="00CD6416">
        <w:rPr>
          <w:rFonts w:ascii="Times New Roman" w:eastAsia="MS Mincho" w:hAnsi="Times New Roman"/>
          <w:noProof/>
          <w:lang w:val="es-ES_tradnl" w:eastAsia="es-ES"/>
        </w:rPr>
        <w:t> </w:t>
      </w:r>
      <w:r w:rsidRPr="00CD6416">
        <w:rPr>
          <w:rFonts w:ascii="Times New Roman" w:eastAsia="MS Mincho" w:hAnsi="Times New Roman"/>
          <w:noProof/>
          <w:lang w:val="es-ES_tradnl" w:eastAsia="es-ES"/>
        </w:rPr>
        <w:t> </w:t>
      </w:r>
      <w:r w:rsidRPr="00CD6416">
        <w:rPr>
          <w:rFonts w:ascii="Times New Roman" w:eastAsia="MS Mincho" w:hAnsi="Times New Roman"/>
          <w:lang w:val="es-ES_tradnl" w:eastAsia="es-ES"/>
        </w:rPr>
        <w:fldChar w:fldCharType="end"/>
      </w:r>
      <w:bookmarkEnd w:id="8"/>
    </w:p>
    <w:p w:rsidR="00F12020" w:rsidRPr="00CD6416" w:rsidRDefault="00F12020" w:rsidP="00F12020">
      <w:pPr>
        <w:spacing w:after="0" w:line="240" w:lineRule="auto"/>
        <w:jc w:val="center"/>
        <w:rPr>
          <w:rFonts w:ascii="Times New Roman" w:eastAsia="MS Mincho" w:hAnsi="Times New Roman"/>
          <w:b/>
          <w:bCs/>
          <w:lang w:val="es-ES_tradnl" w:eastAsia="es-ES"/>
        </w:rPr>
      </w:pPr>
    </w:p>
    <w:p w:rsidR="00F12020" w:rsidRPr="00CD6416" w:rsidRDefault="00F12020" w:rsidP="00F12020">
      <w:pPr>
        <w:spacing w:after="0" w:line="240" w:lineRule="auto"/>
        <w:jc w:val="center"/>
        <w:rPr>
          <w:rFonts w:ascii="Times New Roman" w:eastAsia="MS Mincho" w:hAnsi="Times New Roman"/>
          <w:b/>
          <w:bCs/>
          <w:lang w:val="es-ES_tradnl" w:eastAsia="es-ES"/>
        </w:rPr>
      </w:pPr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D229C9" w:rsidRPr="00CD6416" w:rsidRDefault="00D229C9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8B7617" w:rsidRPr="00CD6416" w:rsidRDefault="008B7617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8B7617" w:rsidRPr="00CD6416" w:rsidRDefault="008B7617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8B7617" w:rsidRPr="00CD6416" w:rsidRDefault="008B7617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F12020" w:rsidRPr="00CD6416" w:rsidRDefault="00F12020" w:rsidP="00F12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CD6416">
        <w:rPr>
          <w:rFonts w:ascii="Times New Roman" w:eastAsia="Times New Roman" w:hAnsi="Times New Roman"/>
          <w:b/>
          <w:bCs/>
          <w:lang w:eastAsia="es-ES"/>
        </w:rPr>
        <w:t>S</w:t>
      </w:r>
      <w:r w:rsidR="00AB199D">
        <w:rPr>
          <w:rFonts w:ascii="Times New Roman" w:eastAsia="Times New Roman" w:hAnsi="Times New Roman"/>
          <w:b/>
          <w:bCs/>
          <w:lang w:eastAsia="es-ES"/>
        </w:rPr>
        <w:t>R. VICERRECTOR DE INVESTIGACIÓN</w:t>
      </w:r>
      <w:bookmarkStart w:id="9" w:name="_GoBack"/>
      <w:bookmarkEnd w:id="9"/>
    </w:p>
    <w:sectPr w:rsidR="00F12020" w:rsidRPr="00CD6416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B6" w:rsidRDefault="008E70B6" w:rsidP="00214D82">
      <w:pPr>
        <w:spacing w:after="0" w:line="240" w:lineRule="auto"/>
      </w:pPr>
      <w:r>
        <w:separator/>
      </w:r>
    </w:p>
  </w:endnote>
  <w:end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4D1E71" w:rsidRDefault="00D26BD8" w:rsidP="00214D82">
    <w:pPr>
      <w:pStyle w:val="Piedepgina"/>
      <w:ind w:left="-1134"/>
      <w:rPr>
        <w:sz w:val="6"/>
        <w:szCs w:val="6"/>
      </w:rPr>
    </w:pPr>
  </w:p>
  <w:p w:rsidR="00D26BD8" w:rsidRPr="004D1E71" w:rsidRDefault="00D26BD8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B199D">
      <w:rPr>
        <w:noProof/>
      </w:rPr>
      <w:t>1</w:t>
    </w:r>
    <w:r>
      <w:fldChar w:fldCharType="end"/>
    </w:r>
  </w:p>
  <w:p w:rsidR="00D26BD8" w:rsidRPr="00D72EB5" w:rsidRDefault="00D26BD8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B6" w:rsidRDefault="008E70B6" w:rsidP="00214D82">
      <w:pPr>
        <w:spacing w:after="0" w:line="240" w:lineRule="auto"/>
      </w:pPr>
      <w:r>
        <w:separator/>
      </w:r>
    </w:p>
  </w:footnote>
  <w:foot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064C0E" w:rsidRDefault="00D26BD8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BD8" w:rsidRPr="00064C0E" w:rsidRDefault="00D26BD8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5A6D65"/>
    <w:multiLevelType w:val="hybridMultilevel"/>
    <w:tmpl w:val="8CEE2FAA"/>
    <w:lvl w:ilvl="0" w:tplc="0C0A0011">
      <w:start w:val="1"/>
      <w:numFmt w:val="decimal"/>
      <w:lvlText w:val="%1)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52A414B"/>
    <w:multiLevelType w:val="hybridMultilevel"/>
    <w:tmpl w:val="EB387E6A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FDD293B"/>
    <w:multiLevelType w:val="hybridMultilevel"/>
    <w:tmpl w:val="24CCF00A"/>
    <w:lvl w:ilvl="0" w:tplc="0D946AD6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123724D"/>
    <w:multiLevelType w:val="hybridMultilevel"/>
    <w:tmpl w:val="5F141726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674679E"/>
    <w:multiLevelType w:val="hybridMultilevel"/>
    <w:tmpl w:val="23643C32"/>
    <w:lvl w:ilvl="0" w:tplc="758CE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B0BA6"/>
    <w:multiLevelType w:val="hybridMultilevel"/>
    <w:tmpl w:val="C3E003C8"/>
    <w:lvl w:ilvl="0" w:tplc="E214DB4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1C08"/>
    <w:multiLevelType w:val="hybridMultilevel"/>
    <w:tmpl w:val="BB0EBF2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CC23F5"/>
    <w:multiLevelType w:val="hybridMultilevel"/>
    <w:tmpl w:val="6D5491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4"/>
  </w:num>
  <w:num w:numId="5">
    <w:abstractNumId w:val="29"/>
  </w:num>
  <w:num w:numId="6">
    <w:abstractNumId w:val="28"/>
  </w:num>
  <w:num w:numId="7">
    <w:abstractNumId w:val="41"/>
  </w:num>
  <w:num w:numId="8">
    <w:abstractNumId w:val="33"/>
  </w:num>
  <w:num w:numId="9">
    <w:abstractNumId w:val="27"/>
  </w:num>
  <w:num w:numId="10">
    <w:abstractNumId w:val="18"/>
  </w:num>
  <w:num w:numId="11">
    <w:abstractNumId w:val="30"/>
  </w:num>
  <w:num w:numId="12">
    <w:abstractNumId w:val="42"/>
  </w:num>
  <w:num w:numId="13">
    <w:abstractNumId w:val="24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36"/>
  </w:num>
  <w:num w:numId="19">
    <w:abstractNumId w:val="20"/>
  </w:num>
  <w:num w:numId="20">
    <w:abstractNumId w:val="11"/>
  </w:num>
  <w:num w:numId="21">
    <w:abstractNumId w:val="21"/>
  </w:num>
  <w:num w:numId="22">
    <w:abstractNumId w:val="32"/>
  </w:num>
  <w:num w:numId="23">
    <w:abstractNumId w:val="26"/>
  </w:num>
  <w:num w:numId="24">
    <w:abstractNumId w:val="44"/>
  </w:num>
  <w:num w:numId="25">
    <w:abstractNumId w:val="15"/>
  </w:num>
  <w:num w:numId="26">
    <w:abstractNumId w:val="13"/>
  </w:num>
  <w:num w:numId="27">
    <w:abstractNumId w:val="7"/>
  </w:num>
  <w:num w:numId="28">
    <w:abstractNumId w:val="40"/>
  </w:num>
  <w:num w:numId="29">
    <w:abstractNumId w:val="9"/>
  </w:num>
  <w:num w:numId="30">
    <w:abstractNumId w:val="19"/>
  </w:num>
  <w:num w:numId="31">
    <w:abstractNumId w:val="25"/>
  </w:num>
  <w:num w:numId="32">
    <w:abstractNumId w:val="48"/>
  </w:num>
  <w:num w:numId="33">
    <w:abstractNumId w:val="12"/>
  </w:num>
  <w:num w:numId="34">
    <w:abstractNumId w:val="1"/>
  </w:num>
  <w:num w:numId="35">
    <w:abstractNumId w:val="10"/>
  </w:num>
  <w:num w:numId="36">
    <w:abstractNumId w:val="23"/>
  </w:num>
  <w:num w:numId="37">
    <w:abstractNumId w:val="47"/>
  </w:num>
  <w:num w:numId="38">
    <w:abstractNumId w:val="31"/>
  </w:num>
  <w:num w:numId="39">
    <w:abstractNumId w:val="14"/>
  </w:num>
  <w:num w:numId="40">
    <w:abstractNumId w:val="6"/>
  </w:num>
  <w:num w:numId="41">
    <w:abstractNumId w:val="43"/>
  </w:num>
  <w:num w:numId="42">
    <w:abstractNumId w:val="34"/>
  </w:num>
  <w:num w:numId="43">
    <w:abstractNumId w:val="46"/>
  </w:num>
  <w:num w:numId="44">
    <w:abstractNumId w:val="45"/>
  </w:num>
  <w:num w:numId="45">
    <w:abstractNumId w:val="35"/>
  </w:num>
  <w:num w:numId="46">
    <w:abstractNumId w:val="2"/>
  </w:num>
  <w:num w:numId="47">
    <w:abstractNumId w:val="37"/>
  </w:num>
  <w:num w:numId="48">
    <w:abstractNumId w:val="1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FAB"/>
    <w:rsid w:val="00025BDC"/>
    <w:rsid w:val="00026068"/>
    <w:rsid w:val="000274F8"/>
    <w:rsid w:val="00035003"/>
    <w:rsid w:val="00035504"/>
    <w:rsid w:val="0004243C"/>
    <w:rsid w:val="00043BDC"/>
    <w:rsid w:val="00044ED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906F0"/>
    <w:rsid w:val="0009132D"/>
    <w:rsid w:val="00092895"/>
    <w:rsid w:val="00093281"/>
    <w:rsid w:val="0009396C"/>
    <w:rsid w:val="000942E5"/>
    <w:rsid w:val="00097AEE"/>
    <w:rsid w:val="000B1428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F2258"/>
    <w:rsid w:val="000F6C09"/>
    <w:rsid w:val="00103363"/>
    <w:rsid w:val="001071A5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B9"/>
    <w:rsid w:val="0015327D"/>
    <w:rsid w:val="00154577"/>
    <w:rsid w:val="00155A0B"/>
    <w:rsid w:val="001606EF"/>
    <w:rsid w:val="0016498F"/>
    <w:rsid w:val="001657CD"/>
    <w:rsid w:val="00166FD1"/>
    <w:rsid w:val="00174001"/>
    <w:rsid w:val="0017545C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D11FE"/>
    <w:rsid w:val="001D23AA"/>
    <w:rsid w:val="001E2EF2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83E16"/>
    <w:rsid w:val="002916E2"/>
    <w:rsid w:val="00292068"/>
    <w:rsid w:val="00296577"/>
    <w:rsid w:val="00296A30"/>
    <w:rsid w:val="00296F76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D1CF4"/>
    <w:rsid w:val="002D2A02"/>
    <w:rsid w:val="002D4840"/>
    <w:rsid w:val="002D6B70"/>
    <w:rsid w:val="002E0502"/>
    <w:rsid w:val="002E58C0"/>
    <w:rsid w:val="002F4A3E"/>
    <w:rsid w:val="002F5767"/>
    <w:rsid w:val="00304582"/>
    <w:rsid w:val="003047B8"/>
    <w:rsid w:val="0030584F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4076"/>
    <w:rsid w:val="00353E9C"/>
    <w:rsid w:val="0037356B"/>
    <w:rsid w:val="003816D2"/>
    <w:rsid w:val="003827C5"/>
    <w:rsid w:val="0038333B"/>
    <w:rsid w:val="00383A2A"/>
    <w:rsid w:val="003862D6"/>
    <w:rsid w:val="00387D03"/>
    <w:rsid w:val="0039019A"/>
    <w:rsid w:val="003938EE"/>
    <w:rsid w:val="003A217D"/>
    <w:rsid w:val="003A244B"/>
    <w:rsid w:val="003A28E3"/>
    <w:rsid w:val="003A67C3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525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361"/>
    <w:rsid w:val="00483C12"/>
    <w:rsid w:val="004903EE"/>
    <w:rsid w:val="004908E6"/>
    <w:rsid w:val="00491FCC"/>
    <w:rsid w:val="00493ADB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47B0"/>
    <w:rsid w:val="00512B43"/>
    <w:rsid w:val="00514A39"/>
    <w:rsid w:val="00514F0C"/>
    <w:rsid w:val="00515B12"/>
    <w:rsid w:val="00523408"/>
    <w:rsid w:val="00527217"/>
    <w:rsid w:val="005348FE"/>
    <w:rsid w:val="005350A9"/>
    <w:rsid w:val="0053541C"/>
    <w:rsid w:val="00537DBE"/>
    <w:rsid w:val="00542DB8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82155"/>
    <w:rsid w:val="005821B2"/>
    <w:rsid w:val="00583308"/>
    <w:rsid w:val="00586183"/>
    <w:rsid w:val="00586C18"/>
    <w:rsid w:val="005934E8"/>
    <w:rsid w:val="00593EDA"/>
    <w:rsid w:val="00594D86"/>
    <w:rsid w:val="00595069"/>
    <w:rsid w:val="005A195C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5FD2"/>
    <w:rsid w:val="005E0172"/>
    <w:rsid w:val="005E21CB"/>
    <w:rsid w:val="005E57C9"/>
    <w:rsid w:val="005F5372"/>
    <w:rsid w:val="005F7305"/>
    <w:rsid w:val="005F7F50"/>
    <w:rsid w:val="00600426"/>
    <w:rsid w:val="00603238"/>
    <w:rsid w:val="00607796"/>
    <w:rsid w:val="00620217"/>
    <w:rsid w:val="00624AFC"/>
    <w:rsid w:val="00626911"/>
    <w:rsid w:val="00631BE5"/>
    <w:rsid w:val="00632496"/>
    <w:rsid w:val="00636F93"/>
    <w:rsid w:val="00640F70"/>
    <w:rsid w:val="00642D18"/>
    <w:rsid w:val="006456AB"/>
    <w:rsid w:val="00646BE8"/>
    <w:rsid w:val="00651ABF"/>
    <w:rsid w:val="0065308A"/>
    <w:rsid w:val="00654781"/>
    <w:rsid w:val="00654FC9"/>
    <w:rsid w:val="00661397"/>
    <w:rsid w:val="00661A63"/>
    <w:rsid w:val="00662A53"/>
    <w:rsid w:val="006651CE"/>
    <w:rsid w:val="0066608A"/>
    <w:rsid w:val="00674452"/>
    <w:rsid w:val="00682B2D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6325"/>
    <w:rsid w:val="006A7ECA"/>
    <w:rsid w:val="006A7F13"/>
    <w:rsid w:val="006B3116"/>
    <w:rsid w:val="006B51F6"/>
    <w:rsid w:val="006B7329"/>
    <w:rsid w:val="006C359E"/>
    <w:rsid w:val="006F05A7"/>
    <w:rsid w:val="006F2195"/>
    <w:rsid w:val="006F254D"/>
    <w:rsid w:val="006F3502"/>
    <w:rsid w:val="006F5C98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E73"/>
    <w:rsid w:val="007168EB"/>
    <w:rsid w:val="00721113"/>
    <w:rsid w:val="00723C47"/>
    <w:rsid w:val="0072513A"/>
    <w:rsid w:val="007251C7"/>
    <w:rsid w:val="0072591B"/>
    <w:rsid w:val="007304A6"/>
    <w:rsid w:val="00732C07"/>
    <w:rsid w:val="00735112"/>
    <w:rsid w:val="00736817"/>
    <w:rsid w:val="00736F15"/>
    <w:rsid w:val="0074103F"/>
    <w:rsid w:val="00746FF9"/>
    <w:rsid w:val="007523EE"/>
    <w:rsid w:val="00755208"/>
    <w:rsid w:val="00755D72"/>
    <w:rsid w:val="007572D8"/>
    <w:rsid w:val="00757725"/>
    <w:rsid w:val="0076657C"/>
    <w:rsid w:val="0077659A"/>
    <w:rsid w:val="007817C3"/>
    <w:rsid w:val="00783ADF"/>
    <w:rsid w:val="00785F6D"/>
    <w:rsid w:val="00792EA9"/>
    <w:rsid w:val="0079535D"/>
    <w:rsid w:val="007A0211"/>
    <w:rsid w:val="007A12D1"/>
    <w:rsid w:val="007A7CC6"/>
    <w:rsid w:val="007C20DF"/>
    <w:rsid w:val="007C3F77"/>
    <w:rsid w:val="007C58DE"/>
    <w:rsid w:val="007C7AD5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11A25"/>
    <w:rsid w:val="00817249"/>
    <w:rsid w:val="008176B4"/>
    <w:rsid w:val="00824A2C"/>
    <w:rsid w:val="00824B08"/>
    <w:rsid w:val="00826B38"/>
    <w:rsid w:val="008309D8"/>
    <w:rsid w:val="00831581"/>
    <w:rsid w:val="0083526D"/>
    <w:rsid w:val="008446AE"/>
    <w:rsid w:val="00845753"/>
    <w:rsid w:val="00851BB0"/>
    <w:rsid w:val="00852F85"/>
    <w:rsid w:val="008532CD"/>
    <w:rsid w:val="00854261"/>
    <w:rsid w:val="00855F7B"/>
    <w:rsid w:val="00857FB3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A28D8"/>
    <w:rsid w:val="008A4ED6"/>
    <w:rsid w:val="008A6E35"/>
    <w:rsid w:val="008A6E80"/>
    <w:rsid w:val="008B11B7"/>
    <w:rsid w:val="008B7244"/>
    <w:rsid w:val="008B7617"/>
    <w:rsid w:val="008C0A91"/>
    <w:rsid w:val="008C5193"/>
    <w:rsid w:val="008C6C1F"/>
    <w:rsid w:val="008C7133"/>
    <w:rsid w:val="008C7BF2"/>
    <w:rsid w:val="008D1A52"/>
    <w:rsid w:val="008D23FB"/>
    <w:rsid w:val="008D46D3"/>
    <w:rsid w:val="008D5C55"/>
    <w:rsid w:val="008D5F54"/>
    <w:rsid w:val="008E452A"/>
    <w:rsid w:val="008E4B59"/>
    <w:rsid w:val="008E70B6"/>
    <w:rsid w:val="009010B8"/>
    <w:rsid w:val="009072ED"/>
    <w:rsid w:val="00913F85"/>
    <w:rsid w:val="00915F0F"/>
    <w:rsid w:val="0091689D"/>
    <w:rsid w:val="00920106"/>
    <w:rsid w:val="0092077B"/>
    <w:rsid w:val="00920983"/>
    <w:rsid w:val="009232E1"/>
    <w:rsid w:val="009245CA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50E2"/>
    <w:rsid w:val="009467F8"/>
    <w:rsid w:val="00953128"/>
    <w:rsid w:val="00956096"/>
    <w:rsid w:val="00957F46"/>
    <w:rsid w:val="009626EA"/>
    <w:rsid w:val="00963BF6"/>
    <w:rsid w:val="00965F63"/>
    <w:rsid w:val="00967E70"/>
    <w:rsid w:val="0097150E"/>
    <w:rsid w:val="00976958"/>
    <w:rsid w:val="00981463"/>
    <w:rsid w:val="00981A7C"/>
    <w:rsid w:val="00982433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6DF6"/>
    <w:rsid w:val="00A207CE"/>
    <w:rsid w:val="00A2440A"/>
    <w:rsid w:val="00A2472E"/>
    <w:rsid w:val="00A2700C"/>
    <w:rsid w:val="00A27CBB"/>
    <w:rsid w:val="00A27E8A"/>
    <w:rsid w:val="00A30573"/>
    <w:rsid w:val="00A340A6"/>
    <w:rsid w:val="00A3663E"/>
    <w:rsid w:val="00A44B2C"/>
    <w:rsid w:val="00A45ABC"/>
    <w:rsid w:val="00A4733D"/>
    <w:rsid w:val="00A50CD9"/>
    <w:rsid w:val="00A51C54"/>
    <w:rsid w:val="00A60C10"/>
    <w:rsid w:val="00A61DE4"/>
    <w:rsid w:val="00A65EBB"/>
    <w:rsid w:val="00A80731"/>
    <w:rsid w:val="00A8105A"/>
    <w:rsid w:val="00A81394"/>
    <w:rsid w:val="00A840B8"/>
    <w:rsid w:val="00A90E7F"/>
    <w:rsid w:val="00A90FCE"/>
    <w:rsid w:val="00A9216A"/>
    <w:rsid w:val="00A93BDC"/>
    <w:rsid w:val="00A943A7"/>
    <w:rsid w:val="00A9495A"/>
    <w:rsid w:val="00A9639E"/>
    <w:rsid w:val="00A97158"/>
    <w:rsid w:val="00AA48A9"/>
    <w:rsid w:val="00AB1104"/>
    <w:rsid w:val="00AB199D"/>
    <w:rsid w:val="00AC2315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3A2"/>
    <w:rsid w:val="00B17FC4"/>
    <w:rsid w:val="00B2171C"/>
    <w:rsid w:val="00B21845"/>
    <w:rsid w:val="00B23844"/>
    <w:rsid w:val="00B265CB"/>
    <w:rsid w:val="00B337CE"/>
    <w:rsid w:val="00B40C9D"/>
    <w:rsid w:val="00B468C1"/>
    <w:rsid w:val="00B5184D"/>
    <w:rsid w:val="00B52D69"/>
    <w:rsid w:val="00B5338C"/>
    <w:rsid w:val="00B57356"/>
    <w:rsid w:val="00B63640"/>
    <w:rsid w:val="00B65DA3"/>
    <w:rsid w:val="00B7214B"/>
    <w:rsid w:val="00B7271D"/>
    <w:rsid w:val="00B73575"/>
    <w:rsid w:val="00B75363"/>
    <w:rsid w:val="00B77E47"/>
    <w:rsid w:val="00B80EF2"/>
    <w:rsid w:val="00B906AE"/>
    <w:rsid w:val="00B95303"/>
    <w:rsid w:val="00BA182F"/>
    <w:rsid w:val="00BA5EE8"/>
    <w:rsid w:val="00BA7142"/>
    <w:rsid w:val="00BB2008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40D6"/>
    <w:rsid w:val="00C500D1"/>
    <w:rsid w:val="00C50BE3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5478"/>
    <w:rsid w:val="00CC5AF1"/>
    <w:rsid w:val="00CC6754"/>
    <w:rsid w:val="00CD3BAC"/>
    <w:rsid w:val="00CD5E07"/>
    <w:rsid w:val="00CD6416"/>
    <w:rsid w:val="00CE2091"/>
    <w:rsid w:val="00CE4291"/>
    <w:rsid w:val="00CE6113"/>
    <w:rsid w:val="00CE725E"/>
    <w:rsid w:val="00CE78DC"/>
    <w:rsid w:val="00CF25FE"/>
    <w:rsid w:val="00CF5283"/>
    <w:rsid w:val="00CF5AD8"/>
    <w:rsid w:val="00CF6885"/>
    <w:rsid w:val="00CF7DCB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C60"/>
    <w:rsid w:val="00D468C9"/>
    <w:rsid w:val="00D46EB5"/>
    <w:rsid w:val="00D57787"/>
    <w:rsid w:val="00D71B5B"/>
    <w:rsid w:val="00D72EB5"/>
    <w:rsid w:val="00D736B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E4C99"/>
    <w:rsid w:val="00DE6642"/>
    <w:rsid w:val="00DF378F"/>
    <w:rsid w:val="00E009DF"/>
    <w:rsid w:val="00E03779"/>
    <w:rsid w:val="00E1063D"/>
    <w:rsid w:val="00E10E7D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1476"/>
    <w:rsid w:val="00E761BA"/>
    <w:rsid w:val="00E8055F"/>
    <w:rsid w:val="00E8528C"/>
    <w:rsid w:val="00E87092"/>
    <w:rsid w:val="00E90F83"/>
    <w:rsid w:val="00E94F63"/>
    <w:rsid w:val="00E970CE"/>
    <w:rsid w:val="00E97269"/>
    <w:rsid w:val="00EA36D6"/>
    <w:rsid w:val="00EB1891"/>
    <w:rsid w:val="00EB1E53"/>
    <w:rsid w:val="00EB43B7"/>
    <w:rsid w:val="00EB4C41"/>
    <w:rsid w:val="00EC0052"/>
    <w:rsid w:val="00EC0619"/>
    <w:rsid w:val="00EC3070"/>
    <w:rsid w:val="00EC7F97"/>
    <w:rsid w:val="00ED4A3F"/>
    <w:rsid w:val="00EE0D13"/>
    <w:rsid w:val="00EE2D36"/>
    <w:rsid w:val="00EF1392"/>
    <w:rsid w:val="00EF7461"/>
    <w:rsid w:val="00F06C20"/>
    <w:rsid w:val="00F0744C"/>
    <w:rsid w:val="00F10C6A"/>
    <w:rsid w:val="00F12020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F09"/>
    <w:rsid w:val="00F454E5"/>
    <w:rsid w:val="00F463B6"/>
    <w:rsid w:val="00F629C4"/>
    <w:rsid w:val="00F63CBB"/>
    <w:rsid w:val="00F64AF1"/>
    <w:rsid w:val="00F64C10"/>
    <w:rsid w:val="00F66D19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EC2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C81207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352d621d-1093-4a73-b393-59e0dbfd5117"/>
    <ds:schemaRef ds:uri="http://schemas.microsoft.com/office/infopath/2007/PartnerControls"/>
    <ds:schemaRef ds:uri="5ced662e-1fc8-4872-af86-31a1715e65d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636B2-78D5-4233-9A3E-3C4B72B2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nuel Menendez Diaz</cp:lastModifiedBy>
  <cp:revision>7</cp:revision>
  <cp:lastPrinted>2021-05-27T12:50:00Z</cp:lastPrinted>
  <dcterms:created xsi:type="dcterms:W3CDTF">2021-06-11T11:02:00Z</dcterms:created>
  <dcterms:modified xsi:type="dcterms:W3CDTF">2021-06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